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8120" w14:textId="7D4EFC9B" w:rsidR="009C5935" w:rsidRPr="00E65013" w:rsidRDefault="00235222" w:rsidP="009C5935">
      <w:pPr>
        <w:pStyle w:val="a7"/>
        <w:ind w:leftChars="0" w:left="0"/>
        <w:jc w:val="lef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47EDFA" wp14:editId="52E38415">
                <wp:simplePos x="0" y="0"/>
                <wp:positionH relativeFrom="column">
                  <wp:posOffset>3476625</wp:posOffset>
                </wp:positionH>
                <wp:positionV relativeFrom="paragraph">
                  <wp:posOffset>0</wp:posOffset>
                </wp:positionV>
                <wp:extent cx="2648585" cy="625475"/>
                <wp:effectExtent l="5715" t="12065" r="12700" b="10160"/>
                <wp:wrapNone/>
                <wp:docPr id="1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8585" cy="625475"/>
                          <a:chOff x="6023" y="465"/>
                          <a:chExt cx="4574" cy="1080"/>
                        </a:xfrm>
                      </wpg:grpSpPr>
                      <wps:wsp>
                        <wps:cNvPr id="1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365" y="735"/>
                            <a:ext cx="94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707" y="735"/>
                            <a:ext cx="94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652" y="735"/>
                            <a:ext cx="94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420" y="735"/>
                            <a:ext cx="94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465"/>
                            <a:ext cx="9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0BFA" w14:textId="77777777" w:rsidR="00071EF8" w:rsidRPr="007E4BC8" w:rsidRDefault="00071EF8" w:rsidP="007E4BC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7E4BC8">
                                <w:rPr>
                                  <w:rFonts w:hint="eastAsia"/>
                                  <w:sz w:val="20"/>
                                </w:rPr>
                                <w:t>局長</w:t>
                              </w:r>
                            </w:p>
                            <w:p w14:paraId="39B570C7" w14:textId="77777777" w:rsidR="00071EF8" w:rsidRDefault="00071EF8" w:rsidP="007E4B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365" y="465"/>
                            <a:ext cx="9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9B13E" w14:textId="77777777" w:rsidR="00071EF8" w:rsidRPr="007E4BC8" w:rsidRDefault="00071EF8" w:rsidP="007E4BC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7E4BC8">
                                <w:rPr>
                                  <w:rFonts w:hint="eastAsia"/>
                                  <w:sz w:val="20"/>
                                </w:rPr>
                                <w:t>課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707" y="465"/>
                            <a:ext cx="9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B3B45" w14:textId="77777777" w:rsidR="00071EF8" w:rsidRPr="007E4BC8" w:rsidRDefault="00071EF8" w:rsidP="007E4BC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確</w:t>
                              </w:r>
                              <w:r w:rsidRPr="007E4BC8">
                                <w:rPr>
                                  <w:rFonts w:hint="eastAsia"/>
                                  <w:sz w:val="20"/>
                                </w:rPr>
                                <w:t>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652" y="465"/>
                            <a:ext cx="9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BD22C" w14:textId="77777777" w:rsidR="00071EF8" w:rsidRPr="007E4BC8" w:rsidRDefault="00071EF8" w:rsidP="007E4BC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7E4BC8">
                                <w:rPr>
                                  <w:rFonts w:hint="eastAsia"/>
                                  <w:sz w:val="20"/>
                                </w:rPr>
                                <w:t>入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023" y="465"/>
                            <a:ext cx="397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58F0F" w14:textId="77777777" w:rsidR="00071EF8" w:rsidRPr="007E4BC8" w:rsidRDefault="00071EF8" w:rsidP="007E4BC8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 w:rsidRPr="007E4BC8">
                                <w:rPr>
                                  <w:rFonts w:hint="eastAsia"/>
                                  <w:sz w:val="18"/>
                                </w:rPr>
                                <w:t>使用承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310" y="468"/>
                            <a:ext cx="397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D710B" w14:textId="77777777" w:rsidR="00071EF8" w:rsidRPr="007E4BC8" w:rsidRDefault="00071EF8" w:rsidP="007E4BC8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 w:rsidRPr="007E4BC8">
                                <w:rPr>
                                  <w:rFonts w:hint="eastAsia"/>
                                  <w:sz w:val="18"/>
                                </w:rPr>
                                <w:t>処理確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7EDFA" id="Group 74" o:spid="_x0000_s1026" style="position:absolute;margin-left:273.75pt;margin-top:0;width:208.55pt;height:49.25pt;z-index:251665408" coordorigin="6023,465" coordsize="4574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">
                <v:rect id="Rectangle 75" o:spid="_x0000_s1027" style="position:absolute;left:7365;top:735;width:94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<v:textbox inset="5.85pt,.7pt,5.85pt,.7pt"/>
                </v:rect>
                <v:rect id="Rectangle 76" o:spid="_x0000_s1028" style="position:absolute;left:8707;top:735;width:94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/>
                </v:rect>
                <v:rect id="Rectangle 77" o:spid="_x0000_s1029" style="position:absolute;left:9652;top:735;width:94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/>
                </v:rect>
                <v:rect id="Rectangle 78" o:spid="_x0000_s1030" style="position:absolute;left:6420;top:735;width:94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31" type="#_x0000_t202" style="position:absolute;left:6420;top:465;width:9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<v:textbox inset="5.85pt,.7pt,5.85pt,.7pt">
                    <w:txbxContent>
                      <w:p w14:paraId="68810BFA" w14:textId="77777777" w:rsidR="00071EF8" w:rsidRPr="007E4BC8" w:rsidRDefault="00071EF8" w:rsidP="007E4BC8">
                        <w:pPr>
                          <w:adjustRightInd w:val="0"/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 w:rsidRPr="007E4BC8">
                          <w:rPr>
                            <w:rFonts w:hint="eastAsia"/>
                            <w:sz w:val="20"/>
                          </w:rPr>
                          <w:t>局長</w:t>
                        </w:r>
                      </w:p>
                      <w:p w14:paraId="39B570C7" w14:textId="77777777" w:rsidR="00071EF8" w:rsidRDefault="00071EF8" w:rsidP="007E4BC8"/>
                    </w:txbxContent>
                  </v:textbox>
                </v:shape>
                <v:shape id="Text Box 80" o:spid="_x0000_s1032" type="#_x0000_t202" style="position:absolute;left:7365;top:465;width:9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22A9B13E" w14:textId="77777777" w:rsidR="00071EF8" w:rsidRPr="007E4BC8" w:rsidRDefault="00071EF8" w:rsidP="007E4BC8">
                        <w:pPr>
                          <w:adjustRightInd w:val="0"/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 w:rsidRPr="007E4BC8">
                          <w:rPr>
                            <w:rFonts w:hint="eastAsia"/>
                            <w:sz w:val="20"/>
                          </w:rPr>
                          <w:t>課長</w:t>
                        </w:r>
                      </w:p>
                    </w:txbxContent>
                  </v:textbox>
                </v:shape>
                <v:shape id="Text Box 81" o:spid="_x0000_s1033" type="#_x0000_t202" style="position:absolute;left:8707;top:465;width:9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<v:textbox inset="5.85pt,.7pt,5.85pt,.7pt">
                    <w:txbxContent>
                      <w:p w14:paraId="43BB3B45" w14:textId="77777777" w:rsidR="00071EF8" w:rsidRPr="007E4BC8" w:rsidRDefault="00071EF8" w:rsidP="007E4BC8">
                        <w:pPr>
                          <w:adjustRightInd w:val="0"/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</w:rPr>
                          <w:t>確</w:t>
                        </w:r>
                        <w:r w:rsidRPr="007E4BC8">
                          <w:rPr>
                            <w:rFonts w:hint="eastAsia"/>
                            <w:sz w:val="20"/>
                          </w:rPr>
                          <w:t>認</w:t>
                        </w:r>
                      </w:p>
                    </w:txbxContent>
                  </v:textbox>
                </v:shape>
                <v:shape id="Text Box 82" o:spid="_x0000_s1034" type="#_x0000_t202" style="position:absolute;left:9652;top:465;width:9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14:paraId="4F1BD22C" w14:textId="77777777" w:rsidR="00071EF8" w:rsidRPr="007E4BC8" w:rsidRDefault="00071EF8" w:rsidP="007E4BC8">
                        <w:pPr>
                          <w:adjustRightInd w:val="0"/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 w:rsidRPr="007E4BC8">
                          <w:rPr>
                            <w:rFonts w:hint="eastAsia"/>
                            <w:sz w:val="20"/>
                          </w:rPr>
                          <w:t>入力</w:t>
                        </w:r>
                      </w:p>
                    </w:txbxContent>
                  </v:textbox>
                </v:shape>
                <v:shape id="Text Box 83" o:spid="_x0000_s1035" type="#_x0000_t202" style="position:absolute;left:6023;top:465;width:397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<v:textbox inset="5.85pt,.7pt,5.85pt,.7pt">
                    <w:txbxContent>
                      <w:p w14:paraId="28858F0F" w14:textId="77777777" w:rsidR="00071EF8" w:rsidRPr="007E4BC8" w:rsidRDefault="00071EF8" w:rsidP="007E4BC8">
                        <w:pPr>
                          <w:snapToGrid w:val="0"/>
                          <w:rPr>
                            <w:sz w:val="18"/>
                          </w:rPr>
                        </w:pPr>
                        <w:r w:rsidRPr="007E4BC8">
                          <w:rPr>
                            <w:rFonts w:hint="eastAsia"/>
                            <w:sz w:val="18"/>
                          </w:rPr>
                          <w:t>使用承認</w:t>
                        </w:r>
                      </w:p>
                    </w:txbxContent>
                  </v:textbox>
                </v:shape>
                <v:shape id="Text Box 84" o:spid="_x0000_s1036" type="#_x0000_t202" style="position:absolute;left:8310;top:468;width:397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<v:textbox inset="5.85pt,.7pt,5.85pt,.7pt">
                    <w:txbxContent>
                      <w:p w14:paraId="45DD710B" w14:textId="77777777" w:rsidR="00071EF8" w:rsidRPr="007E4BC8" w:rsidRDefault="00071EF8" w:rsidP="007E4BC8">
                        <w:pPr>
                          <w:snapToGrid w:val="0"/>
                          <w:rPr>
                            <w:sz w:val="18"/>
                          </w:rPr>
                        </w:pPr>
                        <w:r w:rsidRPr="007E4BC8">
                          <w:rPr>
                            <w:rFonts w:hint="eastAsia"/>
                            <w:sz w:val="18"/>
                          </w:rPr>
                          <w:t>処理確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935" w:rsidRPr="00E65013">
        <w:rPr>
          <w:rFonts w:ascii="ＭＳ 明朝" w:hAnsi="ＭＳ 明朝" w:hint="eastAsia"/>
          <w:b/>
          <w:sz w:val="20"/>
          <w:szCs w:val="20"/>
        </w:rPr>
        <w:t>様式-1(第5-(3)関係)（用紙　日本工業規格A4縦型）</w:t>
      </w:r>
    </w:p>
    <w:p w14:paraId="2787AAB4" w14:textId="77777777" w:rsidR="009C5935" w:rsidRPr="00E65013" w:rsidRDefault="009C5935" w:rsidP="00ED61AF">
      <w:pPr>
        <w:wordWrap w:val="0"/>
        <w:spacing w:line="358" w:lineRule="exact"/>
        <w:jc w:val="center"/>
        <w:rPr>
          <w:b/>
          <w:spacing w:val="12"/>
          <w:sz w:val="28"/>
          <w:szCs w:val="28"/>
        </w:rPr>
      </w:pPr>
    </w:p>
    <w:p w14:paraId="1AAC7B75" w14:textId="4B507406" w:rsidR="009C5935" w:rsidRDefault="009C5935" w:rsidP="00ED61AF">
      <w:pPr>
        <w:wordWrap w:val="0"/>
        <w:spacing w:line="358" w:lineRule="exact"/>
        <w:jc w:val="center"/>
        <w:rPr>
          <w:b/>
          <w:spacing w:val="12"/>
          <w:sz w:val="28"/>
          <w:szCs w:val="28"/>
        </w:rPr>
      </w:pPr>
    </w:p>
    <w:p w14:paraId="687FDE06" w14:textId="0C756FD6" w:rsidR="006D5CE2" w:rsidRDefault="006D5CE2" w:rsidP="00ED61AF">
      <w:pPr>
        <w:wordWrap w:val="0"/>
        <w:spacing w:line="358" w:lineRule="exact"/>
        <w:jc w:val="center"/>
        <w:rPr>
          <w:b/>
          <w:spacing w:val="12"/>
          <w:sz w:val="28"/>
          <w:szCs w:val="28"/>
        </w:rPr>
      </w:pPr>
    </w:p>
    <w:p w14:paraId="4E582C42" w14:textId="77777777" w:rsidR="006D5CE2" w:rsidRPr="00E65013" w:rsidRDefault="006D5CE2" w:rsidP="00ED61AF">
      <w:pPr>
        <w:wordWrap w:val="0"/>
        <w:spacing w:line="358" w:lineRule="exact"/>
        <w:jc w:val="center"/>
        <w:rPr>
          <w:rFonts w:hint="eastAsia"/>
          <w:b/>
          <w:spacing w:val="12"/>
          <w:sz w:val="28"/>
          <w:szCs w:val="28"/>
        </w:rPr>
      </w:pPr>
      <w:bookmarkStart w:id="0" w:name="_GoBack"/>
      <w:bookmarkEnd w:id="0"/>
    </w:p>
    <w:p w14:paraId="05377801" w14:textId="77777777" w:rsidR="00ED61AF" w:rsidRPr="00E65013" w:rsidRDefault="00ED61AF" w:rsidP="00ED61AF">
      <w:pPr>
        <w:wordWrap w:val="0"/>
        <w:spacing w:line="358" w:lineRule="exact"/>
        <w:jc w:val="center"/>
        <w:rPr>
          <w:b/>
          <w:spacing w:val="12"/>
          <w:sz w:val="28"/>
          <w:szCs w:val="28"/>
        </w:rPr>
      </w:pPr>
      <w:r w:rsidRPr="00E65013">
        <w:rPr>
          <w:rFonts w:hint="eastAsia"/>
          <w:b/>
          <w:spacing w:val="12"/>
          <w:sz w:val="28"/>
          <w:szCs w:val="28"/>
        </w:rPr>
        <w:t>使　用　承　認　申　請　書</w:t>
      </w:r>
    </w:p>
    <w:p w14:paraId="3C0379EF" w14:textId="77777777" w:rsidR="004E1DCC" w:rsidRPr="00E65013" w:rsidRDefault="00ED61AF" w:rsidP="00ED61AF">
      <w:pPr>
        <w:wordWrap w:val="0"/>
        <w:spacing w:line="358" w:lineRule="exact"/>
        <w:jc w:val="right"/>
        <w:rPr>
          <w:b/>
          <w:spacing w:val="12"/>
        </w:rPr>
      </w:pPr>
      <w:r w:rsidRPr="00E65013">
        <w:rPr>
          <w:rFonts w:hint="eastAsia"/>
          <w:b/>
          <w:spacing w:val="12"/>
        </w:rPr>
        <w:t xml:space="preserve">　　年　　月　　日</w:t>
      </w:r>
    </w:p>
    <w:p w14:paraId="6C69944E" w14:textId="77777777" w:rsidR="00ED61AF" w:rsidRPr="00E65013" w:rsidRDefault="00ED61AF" w:rsidP="00ED61AF">
      <w:pPr>
        <w:adjustRightInd w:val="0"/>
        <w:snapToGrid w:val="0"/>
        <w:spacing w:line="276" w:lineRule="auto"/>
        <w:jc w:val="left"/>
        <w:rPr>
          <w:b/>
          <w:spacing w:val="12"/>
        </w:rPr>
      </w:pPr>
      <w:r w:rsidRPr="00E65013">
        <w:rPr>
          <w:rFonts w:hint="eastAsia"/>
          <w:b/>
          <w:spacing w:val="12"/>
        </w:rPr>
        <w:t xml:space="preserve">　静岡県男女共同参画センター指定管理者</w:t>
      </w:r>
    </w:p>
    <w:p w14:paraId="296B640E" w14:textId="77777777" w:rsidR="00ED61AF" w:rsidRPr="00E65013" w:rsidRDefault="00ED61AF" w:rsidP="00ED61AF">
      <w:pPr>
        <w:adjustRightInd w:val="0"/>
        <w:snapToGrid w:val="0"/>
        <w:spacing w:line="276" w:lineRule="auto"/>
        <w:rPr>
          <w:b/>
        </w:rPr>
      </w:pPr>
      <w:r w:rsidRPr="00E65013">
        <w:rPr>
          <w:rFonts w:hint="eastAsia"/>
          <w:b/>
        </w:rPr>
        <w:t xml:space="preserve">　あざれあ交流会議グループ　代表団体</w:t>
      </w:r>
    </w:p>
    <w:p w14:paraId="17EA4056" w14:textId="77777777" w:rsidR="00ED61AF" w:rsidRPr="00E65013" w:rsidRDefault="00ED61AF" w:rsidP="00ED61AF">
      <w:pPr>
        <w:adjustRightInd w:val="0"/>
        <w:snapToGrid w:val="0"/>
        <w:spacing w:line="276" w:lineRule="auto"/>
        <w:jc w:val="left"/>
        <w:rPr>
          <w:b/>
          <w:spacing w:val="12"/>
        </w:rPr>
      </w:pPr>
      <w:r w:rsidRPr="00E65013">
        <w:rPr>
          <w:rFonts w:hint="eastAsia"/>
          <w:b/>
          <w:spacing w:val="12"/>
        </w:rPr>
        <w:t xml:space="preserve">　特定非営利活動法人</w:t>
      </w:r>
    </w:p>
    <w:p w14:paraId="10B2CF27" w14:textId="77777777" w:rsidR="00ED61AF" w:rsidRPr="00E65013" w:rsidRDefault="00ED61AF" w:rsidP="00ED61AF">
      <w:pPr>
        <w:adjustRightInd w:val="0"/>
        <w:snapToGrid w:val="0"/>
        <w:spacing w:line="276" w:lineRule="auto"/>
        <w:jc w:val="left"/>
        <w:rPr>
          <w:b/>
          <w:spacing w:val="12"/>
        </w:rPr>
      </w:pPr>
      <w:r w:rsidRPr="00E65013">
        <w:rPr>
          <w:rFonts w:hint="eastAsia"/>
          <w:b/>
          <w:spacing w:val="12"/>
        </w:rPr>
        <w:t xml:space="preserve">　静岡県男女共同参画センター交流会議　代表理事　宛</w:t>
      </w:r>
    </w:p>
    <w:tbl>
      <w:tblPr>
        <w:tblpPr w:leftFromText="142" w:rightFromText="142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3569"/>
      </w:tblGrid>
      <w:tr w:rsidR="00ED61AF" w:rsidRPr="00E65013" w14:paraId="415377CC" w14:textId="77777777" w:rsidTr="009C5935">
        <w:trPr>
          <w:trHeight w:val="409"/>
        </w:trPr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36C1CF94" w14:textId="77777777" w:rsidR="00ED61AF" w:rsidRPr="00E65013" w:rsidRDefault="00ED61AF" w:rsidP="007E4BC8">
            <w:pPr>
              <w:adjustRightInd w:val="0"/>
              <w:snapToGrid w:val="0"/>
              <w:spacing w:beforeLines="50" w:before="164" w:afterLines="50" w:after="164" w:line="160" w:lineRule="exact"/>
              <w:jc w:val="left"/>
              <w:rPr>
                <w:b/>
                <w:spacing w:val="12"/>
                <w:position w:val="-6"/>
              </w:rPr>
            </w:pPr>
            <w:r w:rsidRPr="00E65013">
              <w:rPr>
                <w:rFonts w:hint="eastAsia"/>
                <w:b/>
                <w:spacing w:val="12"/>
                <w:position w:val="-6"/>
              </w:rPr>
              <w:t>住所</w:t>
            </w:r>
          </w:p>
        </w:tc>
        <w:tc>
          <w:tcPr>
            <w:tcW w:w="3569" w:type="dxa"/>
            <w:tcBorders>
              <w:top w:val="nil"/>
              <w:left w:val="nil"/>
              <w:right w:val="nil"/>
            </w:tcBorders>
          </w:tcPr>
          <w:p w14:paraId="44453463" w14:textId="77777777" w:rsidR="00ED61AF" w:rsidRPr="00E65013" w:rsidRDefault="00ED61AF" w:rsidP="007E4BC8">
            <w:pPr>
              <w:adjustRightInd w:val="0"/>
              <w:snapToGrid w:val="0"/>
              <w:spacing w:line="160" w:lineRule="exact"/>
              <w:jc w:val="left"/>
              <w:rPr>
                <w:b/>
                <w:sz w:val="18"/>
                <w:szCs w:val="18"/>
              </w:rPr>
            </w:pPr>
          </w:p>
          <w:p w14:paraId="2DF788B7" w14:textId="77777777" w:rsidR="00ED61AF" w:rsidRPr="00E65013" w:rsidRDefault="00071EF8" w:rsidP="007E4BC8">
            <w:pPr>
              <w:adjustRightInd w:val="0"/>
              <w:snapToGrid w:val="0"/>
              <w:spacing w:line="16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〒</w:t>
            </w:r>
          </w:p>
          <w:p w14:paraId="0C44AAA7" w14:textId="77777777" w:rsidR="00ED61AF" w:rsidRPr="00E65013" w:rsidRDefault="00ED61AF" w:rsidP="007E4BC8">
            <w:pPr>
              <w:adjustRightInd w:val="0"/>
              <w:snapToGrid w:val="0"/>
              <w:spacing w:line="160" w:lineRule="exact"/>
              <w:rPr>
                <w:b/>
                <w:sz w:val="18"/>
                <w:szCs w:val="18"/>
              </w:rPr>
            </w:pPr>
          </w:p>
        </w:tc>
      </w:tr>
      <w:tr w:rsidR="00ED61AF" w:rsidRPr="00E65013" w14:paraId="25006490" w14:textId="77777777" w:rsidTr="009C5935">
        <w:trPr>
          <w:trHeight w:val="458"/>
        </w:trPr>
        <w:tc>
          <w:tcPr>
            <w:tcW w:w="1706" w:type="dxa"/>
            <w:tcBorders>
              <w:left w:val="nil"/>
              <w:right w:val="nil"/>
            </w:tcBorders>
          </w:tcPr>
          <w:p w14:paraId="3A27B09D" w14:textId="77777777" w:rsidR="00ED61AF" w:rsidRPr="00E65013" w:rsidRDefault="00ED61AF" w:rsidP="007E4BC8">
            <w:pPr>
              <w:adjustRightInd w:val="0"/>
              <w:snapToGrid w:val="0"/>
              <w:spacing w:beforeLines="50" w:before="164" w:afterLines="50" w:after="164" w:line="160" w:lineRule="exact"/>
              <w:jc w:val="left"/>
              <w:rPr>
                <w:b/>
                <w:spacing w:val="12"/>
              </w:rPr>
            </w:pPr>
            <w:r w:rsidRPr="00E65013">
              <w:rPr>
                <w:rFonts w:hint="eastAsia"/>
                <w:b/>
                <w:spacing w:val="12"/>
              </w:rPr>
              <w:t>法人・団体名</w:t>
            </w:r>
          </w:p>
        </w:tc>
        <w:tc>
          <w:tcPr>
            <w:tcW w:w="3569" w:type="dxa"/>
            <w:tcBorders>
              <w:left w:val="nil"/>
              <w:right w:val="nil"/>
            </w:tcBorders>
          </w:tcPr>
          <w:p w14:paraId="1FAF5945" w14:textId="77777777" w:rsidR="00ED61AF" w:rsidRPr="00E65013" w:rsidRDefault="00ED61AF" w:rsidP="007E4BC8">
            <w:pPr>
              <w:adjustRightInd w:val="0"/>
              <w:snapToGrid w:val="0"/>
              <w:spacing w:beforeLines="50" w:before="164" w:line="160" w:lineRule="exact"/>
              <w:rPr>
                <w:b/>
                <w:sz w:val="22"/>
                <w:szCs w:val="22"/>
              </w:rPr>
            </w:pPr>
          </w:p>
        </w:tc>
      </w:tr>
      <w:tr w:rsidR="00ED61AF" w:rsidRPr="00E65013" w14:paraId="7A5DAEE6" w14:textId="77777777" w:rsidTr="009C5935">
        <w:trPr>
          <w:trHeight w:val="367"/>
        </w:trPr>
        <w:tc>
          <w:tcPr>
            <w:tcW w:w="1706" w:type="dxa"/>
            <w:tcBorders>
              <w:left w:val="nil"/>
              <w:right w:val="nil"/>
            </w:tcBorders>
          </w:tcPr>
          <w:p w14:paraId="1B1EC081" w14:textId="77777777" w:rsidR="00ED61AF" w:rsidRPr="00E65013" w:rsidRDefault="00ED61AF" w:rsidP="007E4BC8">
            <w:pPr>
              <w:adjustRightInd w:val="0"/>
              <w:snapToGrid w:val="0"/>
              <w:spacing w:beforeLines="50" w:before="164" w:afterLines="50" w:after="164" w:line="160" w:lineRule="exact"/>
              <w:jc w:val="left"/>
              <w:rPr>
                <w:b/>
                <w:spacing w:val="12"/>
              </w:rPr>
            </w:pPr>
            <w:r w:rsidRPr="00E65013">
              <w:rPr>
                <w:rFonts w:hint="eastAsia"/>
                <w:b/>
                <w:spacing w:val="12"/>
                <w:position w:val="-6"/>
              </w:rPr>
              <w:t>代表者名</w:t>
            </w:r>
          </w:p>
        </w:tc>
        <w:tc>
          <w:tcPr>
            <w:tcW w:w="3569" w:type="dxa"/>
            <w:tcBorders>
              <w:left w:val="nil"/>
              <w:right w:val="nil"/>
            </w:tcBorders>
          </w:tcPr>
          <w:p w14:paraId="05CBE6B0" w14:textId="77777777" w:rsidR="00ED61AF" w:rsidRPr="00E65013" w:rsidRDefault="00ED61AF" w:rsidP="007E4BC8">
            <w:pPr>
              <w:adjustRightInd w:val="0"/>
              <w:snapToGrid w:val="0"/>
              <w:spacing w:beforeLines="50" w:before="164" w:line="16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ED61AF" w:rsidRPr="00E65013" w14:paraId="342856FC" w14:textId="77777777" w:rsidTr="009C5935">
        <w:trPr>
          <w:trHeight w:val="391"/>
        </w:trPr>
        <w:tc>
          <w:tcPr>
            <w:tcW w:w="1706" w:type="dxa"/>
            <w:tcBorders>
              <w:left w:val="nil"/>
              <w:right w:val="nil"/>
            </w:tcBorders>
          </w:tcPr>
          <w:p w14:paraId="770B99E6" w14:textId="77777777" w:rsidR="00ED61AF" w:rsidRPr="00E65013" w:rsidRDefault="00ED61AF" w:rsidP="007E4BC8">
            <w:pPr>
              <w:adjustRightInd w:val="0"/>
              <w:snapToGrid w:val="0"/>
              <w:spacing w:beforeLines="50" w:before="164" w:afterLines="50" w:after="164" w:line="160" w:lineRule="exact"/>
              <w:jc w:val="left"/>
              <w:rPr>
                <w:b/>
                <w:spacing w:val="12"/>
              </w:rPr>
            </w:pPr>
            <w:r w:rsidRPr="00E65013">
              <w:rPr>
                <w:rFonts w:hint="eastAsia"/>
                <w:b/>
                <w:kern w:val="0"/>
              </w:rPr>
              <w:t>申請者ＩＤ番号</w:t>
            </w:r>
          </w:p>
        </w:tc>
        <w:tc>
          <w:tcPr>
            <w:tcW w:w="3569" w:type="dxa"/>
            <w:tcBorders>
              <w:left w:val="nil"/>
              <w:right w:val="nil"/>
            </w:tcBorders>
          </w:tcPr>
          <w:p w14:paraId="131BFF93" w14:textId="77777777" w:rsidR="00ED61AF" w:rsidRPr="00E65013" w:rsidRDefault="00ED61AF" w:rsidP="007E4BC8">
            <w:pPr>
              <w:adjustRightInd w:val="0"/>
              <w:snapToGrid w:val="0"/>
              <w:spacing w:beforeLines="50" w:before="164" w:afterLines="50" w:after="164" w:line="160" w:lineRule="exact"/>
              <w:jc w:val="left"/>
              <w:rPr>
                <w:b/>
                <w:spacing w:val="12"/>
              </w:rPr>
            </w:pPr>
          </w:p>
        </w:tc>
      </w:tr>
    </w:tbl>
    <w:p w14:paraId="0A9DDE50" w14:textId="77777777" w:rsidR="00ED61AF" w:rsidRPr="00E65013" w:rsidRDefault="00ED61AF" w:rsidP="00ED61AF">
      <w:pPr>
        <w:tabs>
          <w:tab w:val="left" w:pos="5400"/>
        </w:tabs>
        <w:adjustRightInd w:val="0"/>
        <w:snapToGrid w:val="0"/>
        <w:spacing w:afterLines="50" w:after="164" w:line="358" w:lineRule="exact"/>
        <w:jc w:val="left"/>
        <w:rPr>
          <w:b/>
          <w:spacing w:val="12"/>
        </w:rPr>
      </w:pPr>
    </w:p>
    <w:p w14:paraId="65665197" w14:textId="77777777" w:rsidR="00ED61AF" w:rsidRPr="00E65013" w:rsidRDefault="00ED61AF" w:rsidP="00ED61AF">
      <w:pPr>
        <w:tabs>
          <w:tab w:val="left" w:pos="5400"/>
        </w:tabs>
        <w:adjustRightInd w:val="0"/>
        <w:snapToGrid w:val="0"/>
        <w:spacing w:afterLines="50" w:after="164" w:line="358" w:lineRule="exact"/>
        <w:jc w:val="left"/>
        <w:rPr>
          <w:b/>
          <w:spacing w:val="12"/>
        </w:rPr>
      </w:pPr>
    </w:p>
    <w:p w14:paraId="21550658" w14:textId="77777777" w:rsidR="00ED61AF" w:rsidRPr="00E65013" w:rsidRDefault="00ED61AF" w:rsidP="00ED61AF">
      <w:pPr>
        <w:tabs>
          <w:tab w:val="left" w:pos="5400"/>
        </w:tabs>
        <w:snapToGrid w:val="0"/>
        <w:spacing w:afterLines="50" w:after="164" w:line="358" w:lineRule="exact"/>
        <w:jc w:val="right"/>
        <w:rPr>
          <w:b/>
          <w:spacing w:val="12"/>
          <w:sz w:val="22"/>
          <w:szCs w:val="22"/>
        </w:rPr>
      </w:pPr>
      <w:r w:rsidRPr="00E65013">
        <w:rPr>
          <w:rFonts w:hint="eastAsia"/>
          <w:b/>
          <w:spacing w:val="12"/>
          <w:sz w:val="22"/>
          <w:szCs w:val="22"/>
        </w:rPr>
        <w:t>登録申請者</w:t>
      </w:r>
    </w:p>
    <w:p w14:paraId="55E11471" w14:textId="77777777" w:rsidR="007E4BC8" w:rsidRPr="00E65013" w:rsidRDefault="007E4BC8" w:rsidP="001B1A40">
      <w:pPr>
        <w:snapToGrid w:val="0"/>
        <w:jc w:val="left"/>
        <w:rPr>
          <w:b/>
          <w:spacing w:val="12"/>
        </w:rPr>
      </w:pPr>
    </w:p>
    <w:p w14:paraId="36DA0EEA" w14:textId="77777777" w:rsidR="007E4BC8" w:rsidRPr="00E65013" w:rsidRDefault="007E4BC8" w:rsidP="001B1A40">
      <w:pPr>
        <w:snapToGrid w:val="0"/>
        <w:jc w:val="left"/>
        <w:rPr>
          <w:b/>
          <w:spacing w:val="12"/>
        </w:rPr>
      </w:pPr>
    </w:p>
    <w:p w14:paraId="667AF502" w14:textId="77777777" w:rsidR="00445762" w:rsidRPr="00E65013" w:rsidRDefault="00445762" w:rsidP="001B1A40">
      <w:pPr>
        <w:snapToGrid w:val="0"/>
        <w:jc w:val="left"/>
        <w:rPr>
          <w:b/>
          <w:spacing w:val="12"/>
        </w:rPr>
      </w:pPr>
    </w:p>
    <w:p w14:paraId="16162AF1" w14:textId="77777777" w:rsidR="00ED61AF" w:rsidRPr="00E65013" w:rsidRDefault="00ED61AF" w:rsidP="001B1A40">
      <w:pPr>
        <w:snapToGrid w:val="0"/>
        <w:jc w:val="left"/>
        <w:rPr>
          <w:b/>
          <w:spacing w:val="12"/>
        </w:rPr>
      </w:pPr>
      <w:r w:rsidRPr="00E65013">
        <w:rPr>
          <w:rFonts w:hint="eastAsia"/>
          <w:b/>
          <w:spacing w:val="12"/>
        </w:rPr>
        <w:t xml:space="preserve">　次のとおり静岡県男女共同参画センターの会議室等を使用したいので、申請します。</w:t>
      </w:r>
    </w:p>
    <w:p w14:paraId="6B7A1187" w14:textId="77777777" w:rsidR="00445762" w:rsidRPr="00E65013" w:rsidRDefault="00445762" w:rsidP="001B1A40">
      <w:pPr>
        <w:snapToGrid w:val="0"/>
        <w:jc w:val="left"/>
        <w:rPr>
          <w:b/>
          <w:spacing w:val="1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499"/>
        <w:gridCol w:w="1700"/>
        <w:gridCol w:w="733"/>
        <w:gridCol w:w="367"/>
        <w:gridCol w:w="763"/>
        <w:gridCol w:w="1137"/>
        <w:gridCol w:w="18"/>
        <w:gridCol w:w="982"/>
        <w:gridCol w:w="8"/>
        <w:gridCol w:w="1731"/>
      </w:tblGrid>
      <w:tr w:rsidR="00ED61AF" w:rsidRPr="00E65013" w14:paraId="2F5412F3" w14:textId="77777777" w:rsidTr="009C5935">
        <w:trPr>
          <w:trHeight w:val="81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F47CD" w14:textId="77777777" w:rsidR="00ED61AF" w:rsidRPr="00E65013" w:rsidRDefault="00ED61AF" w:rsidP="00ED61AF">
            <w:pPr>
              <w:snapToGrid w:val="0"/>
              <w:spacing w:line="358" w:lineRule="exact"/>
              <w:jc w:val="center"/>
              <w:rPr>
                <w:b/>
                <w:spacing w:val="8"/>
              </w:rPr>
            </w:pPr>
            <w:r w:rsidRPr="00235222">
              <w:rPr>
                <w:rFonts w:hint="eastAsia"/>
                <w:b/>
                <w:w w:val="79"/>
                <w:kern w:val="0"/>
                <w:fitText w:val="1000" w:id="2044499200"/>
              </w:rPr>
              <w:t>会議、研修会</w:t>
            </w:r>
            <w:r w:rsidRPr="00E65013">
              <w:rPr>
                <w:rFonts w:hint="eastAsia"/>
                <w:b/>
                <w:kern w:val="0"/>
              </w:rPr>
              <w:t>等</w:t>
            </w:r>
            <w:r w:rsidRPr="00B9044D">
              <w:rPr>
                <w:rFonts w:hint="eastAsia"/>
                <w:b/>
                <w:spacing w:val="20"/>
                <w:w w:val="88"/>
                <w:kern w:val="0"/>
                <w:fitText w:val="600" w:id="2044499201"/>
              </w:rPr>
              <w:t>の名</w:t>
            </w:r>
            <w:r w:rsidRPr="00B9044D">
              <w:rPr>
                <w:rFonts w:hint="eastAsia"/>
                <w:b/>
                <w:spacing w:val="-19"/>
                <w:w w:val="88"/>
                <w:kern w:val="0"/>
                <w:fitText w:val="600" w:id="2044499201"/>
              </w:rPr>
              <w:t>称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62B6" w14:textId="77777777" w:rsidR="00ED61AF" w:rsidRPr="00E65013" w:rsidRDefault="00ED61AF" w:rsidP="00ED61AF">
            <w:pPr>
              <w:snapToGrid w:val="0"/>
              <w:spacing w:before="60"/>
              <w:jc w:val="left"/>
              <w:rPr>
                <w:b/>
                <w:spacing w:val="5"/>
                <w:sz w:val="14"/>
              </w:rPr>
            </w:pPr>
            <w:r w:rsidRPr="00E65013">
              <w:rPr>
                <w:rFonts w:hint="eastAsia"/>
                <w:b/>
                <w:spacing w:val="5"/>
                <w:sz w:val="16"/>
                <w:szCs w:val="16"/>
              </w:rPr>
              <w:t>（１階入り口に掲示する行事名称を</w:t>
            </w:r>
            <w:r w:rsidRPr="00E65013">
              <w:rPr>
                <w:rFonts w:ascii="HG創英角ｺﾞｼｯｸUB" w:eastAsia="HG創英角ｺﾞｼｯｸUB" w:hAnsi="HG創英角ｺﾞｼｯｸUB" w:hint="eastAsia"/>
                <w:b/>
                <w:spacing w:val="5"/>
                <w:szCs w:val="21"/>
              </w:rPr>
              <w:t>17文字以内</w:t>
            </w:r>
            <w:r w:rsidRPr="00E65013">
              <w:rPr>
                <w:rFonts w:hint="eastAsia"/>
                <w:b/>
                <w:spacing w:val="5"/>
                <w:sz w:val="16"/>
                <w:szCs w:val="16"/>
              </w:rPr>
              <w:t>で記入して下さい</w:t>
            </w:r>
            <w:r w:rsidRPr="00E65013">
              <w:rPr>
                <w:rFonts w:hint="eastAsia"/>
                <w:b/>
                <w:spacing w:val="5"/>
                <w:sz w:val="18"/>
                <w:szCs w:val="18"/>
              </w:rPr>
              <w:t>。</w:t>
            </w:r>
            <w:r w:rsidRPr="00E65013">
              <w:rPr>
                <w:rFonts w:hint="eastAsia"/>
                <w:b/>
                <w:spacing w:val="5"/>
                <w:sz w:val="14"/>
              </w:rPr>
              <w:t>）</w:t>
            </w:r>
          </w:p>
          <w:tbl>
            <w:tblPr>
              <w:tblW w:w="4997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ED61AF" w:rsidRPr="00E65013" w14:paraId="64A31F38" w14:textId="77777777" w:rsidTr="009C5935">
              <w:tc>
                <w:tcPr>
                  <w:tcW w:w="294" w:type="pct"/>
                  <w:shd w:val="clear" w:color="auto" w:fill="auto"/>
                </w:tcPr>
                <w:p w14:paraId="0F418E6D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6101A8D0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17B61CC4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407A3F94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2CE5E955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0B35302F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1286276F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3FA3952E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019EE6F9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480F8917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170B1EC3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20A7D0E5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6105A18E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30139F8D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7BDCAB54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5BA59DD0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</w:tcPr>
                <w:p w14:paraId="7BA42EC4" w14:textId="77777777" w:rsidR="00ED61AF" w:rsidRPr="00E65013" w:rsidRDefault="00ED61AF" w:rsidP="00ED61AF">
                  <w:pPr>
                    <w:snapToGrid w:val="0"/>
                    <w:spacing w:line="358" w:lineRule="exact"/>
                    <w:jc w:val="left"/>
                    <w:rPr>
                      <w:b/>
                      <w:color w:val="A6A6A6"/>
                      <w:spacing w:val="8"/>
                      <w:sz w:val="32"/>
                      <w:szCs w:val="32"/>
                    </w:rPr>
                  </w:pPr>
                </w:p>
              </w:tc>
            </w:tr>
          </w:tbl>
          <w:p w14:paraId="60F197A9" w14:textId="77777777" w:rsidR="00ED61AF" w:rsidRPr="00E65013" w:rsidRDefault="00ED61AF" w:rsidP="00ED61AF">
            <w:pPr>
              <w:snapToGrid w:val="0"/>
              <w:spacing w:line="358" w:lineRule="exact"/>
              <w:jc w:val="left"/>
              <w:rPr>
                <w:b/>
                <w:color w:val="A6A6A6"/>
                <w:spacing w:val="8"/>
                <w:sz w:val="32"/>
                <w:szCs w:val="32"/>
              </w:rPr>
            </w:pPr>
          </w:p>
        </w:tc>
      </w:tr>
      <w:tr w:rsidR="00ED61AF" w:rsidRPr="00E65013" w14:paraId="0C977987" w14:textId="77777777" w:rsidTr="009C5935">
        <w:trPr>
          <w:trHeight w:val="79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7C4FA" w14:textId="77777777" w:rsidR="00ED61AF" w:rsidRPr="00E65013" w:rsidRDefault="00ED61AF" w:rsidP="00ED61AF">
            <w:pPr>
              <w:snapToGrid w:val="0"/>
              <w:spacing w:line="358" w:lineRule="exact"/>
              <w:jc w:val="center"/>
              <w:rPr>
                <w:b/>
                <w:spacing w:val="4"/>
              </w:rPr>
            </w:pPr>
            <w:r w:rsidRPr="00E65013">
              <w:rPr>
                <w:rFonts w:hint="eastAsia"/>
                <w:b/>
                <w:spacing w:val="4"/>
              </w:rPr>
              <w:t>主な使用目的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7658" w14:textId="77777777" w:rsidR="00ED61AF" w:rsidRPr="00E65013" w:rsidRDefault="00ED61AF" w:rsidP="00ED61AF">
            <w:pPr>
              <w:snapToGrid w:val="0"/>
              <w:spacing w:before="60"/>
              <w:jc w:val="left"/>
              <w:rPr>
                <w:b/>
                <w:spacing w:val="5"/>
                <w:sz w:val="16"/>
                <w:szCs w:val="16"/>
              </w:rPr>
            </w:pPr>
            <w:r w:rsidRPr="00E65013">
              <w:rPr>
                <w:rFonts w:hint="eastAsia"/>
                <w:b/>
                <w:spacing w:val="5"/>
                <w:sz w:val="16"/>
                <w:szCs w:val="16"/>
              </w:rPr>
              <w:t>（会議・講習会・歌の練習・ダンス等々・・）</w:t>
            </w:r>
          </w:p>
          <w:p w14:paraId="5A5511C4" w14:textId="77777777" w:rsidR="00ED61AF" w:rsidRPr="00E65013" w:rsidRDefault="00ED61AF" w:rsidP="00ED61AF">
            <w:pPr>
              <w:snapToGrid w:val="0"/>
              <w:ind w:leftChars="100" w:left="210"/>
              <w:jc w:val="left"/>
              <w:rPr>
                <w:b/>
                <w:spacing w:val="5"/>
                <w:sz w:val="24"/>
              </w:rPr>
            </w:pPr>
          </w:p>
        </w:tc>
      </w:tr>
      <w:tr w:rsidR="00ED61AF" w:rsidRPr="00E65013" w14:paraId="556D4689" w14:textId="77777777" w:rsidTr="009C5935">
        <w:trPr>
          <w:cantSplit/>
          <w:trHeight w:val="56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DE40B" w14:textId="77777777" w:rsidR="00ED61AF" w:rsidRPr="00E65013" w:rsidRDefault="00ED61AF" w:rsidP="00ED61AF">
            <w:pPr>
              <w:snapToGrid w:val="0"/>
              <w:jc w:val="center"/>
              <w:rPr>
                <w:b/>
                <w:spacing w:val="5"/>
                <w:sz w:val="14"/>
              </w:rPr>
            </w:pPr>
            <w:r w:rsidRPr="00E65013">
              <w:rPr>
                <w:rFonts w:hint="eastAsia"/>
                <w:b/>
                <w:spacing w:val="8"/>
              </w:rPr>
              <w:t>使用年月日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615" w14:textId="77777777" w:rsidR="00ED61AF" w:rsidRPr="00E65013" w:rsidRDefault="00ED61AF" w:rsidP="00ED61AF">
            <w:pPr>
              <w:snapToGrid w:val="0"/>
              <w:jc w:val="center"/>
              <w:rPr>
                <w:b/>
                <w:spacing w:val="5"/>
                <w:sz w:val="22"/>
                <w:szCs w:val="22"/>
              </w:rPr>
            </w:pPr>
            <w:r w:rsidRPr="00E65013">
              <w:rPr>
                <w:rFonts w:hint="eastAsia"/>
                <w:b/>
                <w:spacing w:val="8"/>
                <w:sz w:val="22"/>
                <w:szCs w:val="22"/>
              </w:rPr>
              <w:t xml:space="preserve">　　年　　月　　日（　　）</w:t>
            </w:r>
          </w:p>
        </w:tc>
      </w:tr>
      <w:tr w:rsidR="00ED61AF" w:rsidRPr="00E65013" w14:paraId="3E3C4A6F" w14:textId="77777777" w:rsidTr="009C5935">
        <w:trPr>
          <w:trHeight w:val="70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7C69E" w14:textId="77777777" w:rsidR="00ED61AF" w:rsidRPr="00E65013" w:rsidRDefault="008C72DC" w:rsidP="008C72DC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pacing w:val="8"/>
                <w:szCs w:val="21"/>
              </w:rPr>
            </w:pPr>
            <w:r w:rsidRPr="00E65013">
              <w:rPr>
                <w:rFonts w:hint="eastAsia"/>
                <w:b/>
                <w:spacing w:val="8"/>
                <w:szCs w:val="21"/>
              </w:rPr>
              <w:t>使用する会議室等の名称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74DC" w14:textId="77777777" w:rsidR="00ED61AF" w:rsidRPr="00E65013" w:rsidRDefault="00ED61AF" w:rsidP="00ED61AF">
            <w:pPr>
              <w:snapToGrid w:val="0"/>
              <w:spacing w:before="240"/>
              <w:ind w:leftChars="50" w:left="105"/>
              <w:jc w:val="left"/>
              <w:rPr>
                <w:b/>
                <w:spacing w:val="5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F177B" w14:textId="77777777" w:rsidR="00ED61AF" w:rsidRPr="00E65013" w:rsidRDefault="00ED61AF" w:rsidP="00ED61AF">
            <w:pPr>
              <w:snapToGrid w:val="0"/>
              <w:spacing w:line="179" w:lineRule="exact"/>
              <w:jc w:val="center"/>
              <w:rPr>
                <w:b/>
                <w:spacing w:val="5"/>
                <w:sz w:val="14"/>
              </w:rPr>
            </w:pPr>
            <w:r w:rsidRPr="00E65013">
              <w:rPr>
                <w:rFonts w:hint="eastAsia"/>
                <w:b/>
                <w:spacing w:val="8"/>
              </w:rPr>
              <w:t>使用時間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49151" w14:textId="77777777" w:rsidR="00ED61AF" w:rsidRPr="00E65013" w:rsidRDefault="00ED61AF" w:rsidP="00ED61AF">
            <w:pPr>
              <w:snapToGrid w:val="0"/>
              <w:rPr>
                <w:b/>
                <w:spacing w:val="8"/>
              </w:rPr>
            </w:pPr>
            <w:r w:rsidRPr="00E65013">
              <w:rPr>
                <w:rFonts w:hint="eastAsia"/>
                <w:b/>
                <w:spacing w:val="8"/>
              </w:rPr>
              <w:t xml:space="preserve">　　時　　分から</w:t>
            </w:r>
          </w:p>
          <w:p w14:paraId="24879CC8" w14:textId="77777777" w:rsidR="00ED61AF" w:rsidRPr="00E65013" w:rsidRDefault="00ED61AF" w:rsidP="00ED61AF">
            <w:pPr>
              <w:snapToGrid w:val="0"/>
              <w:rPr>
                <w:b/>
                <w:spacing w:val="5"/>
                <w:sz w:val="14"/>
              </w:rPr>
            </w:pPr>
            <w:r w:rsidRPr="00E65013">
              <w:rPr>
                <w:rFonts w:hint="eastAsia"/>
                <w:b/>
                <w:spacing w:val="8"/>
              </w:rPr>
              <w:t xml:space="preserve">　　時　　分まで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65BA8" w14:textId="77777777" w:rsidR="00ED61AF" w:rsidRPr="00E65013" w:rsidRDefault="00ED61AF" w:rsidP="00ED61AF">
            <w:pPr>
              <w:snapToGrid w:val="0"/>
              <w:jc w:val="center"/>
              <w:rPr>
                <w:b/>
                <w:spacing w:val="5"/>
                <w:sz w:val="14"/>
              </w:rPr>
            </w:pPr>
            <w:r w:rsidRPr="00E65013">
              <w:rPr>
                <w:rFonts w:hint="eastAsia"/>
                <w:b/>
                <w:spacing w:val="8"/>
              </w:rPr>
              <w:t>使用人員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BF3" w14:textId="77777777" w:rsidR="00ED61AF" w:rsidRPr="00E65013" w:rsidRDefault="00ED61AF" w:rsidP="00ED61AF">
            <w:pPr>
              <w:snapToGrid w:val="0"/>
              <w:ind w:leftChars="200" w:left="420"/>
              <w:rPr>
                <w:b/>
                <w:spacing w:val="5"/>
                <w:sz w:val="22"/>
                <w:szCs w:val="22"/>
              </w:rPr>
            </w:pPr>
            <w:r w:rsidRPr="00E65013">
              <w:rPr>
                <w:rFonts w:hint="eastAsia"/>
                <w:b/>
                <w:spacing w:val="8"/>
              </w:rPr>
              <w:t xml:space="preserve">　　</w:t>
            </w:r>
            <w:r w:rsidRPr="00E65013">
              <w:rPr>
                <w:rFonts w:hint="eastAsia"/>
                <w:b/>
                <w:spacing w:val="8"/>
                <w:sz w:val="22"/>
                <w:szCs w:val="22"/>
              </w:rPr>
              <w:t>人</w:t>
            </w:r>
          </w:p>
        </w:tc>
      </w:tr>
      <w:tr w:rsidR="00ED61AF" w:rsidRPr="00E65013" w14:paraId="6F3FAA47" w14:textId="77777777" w:rsidTr="009C5935">
        <w:trPr>
          <w:cantSplit/>
          <w:trHeight w:val="78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0494C" w14:textId="77777777" w:rsidR="00ED61AF" w:rsidRPr="00E65013" w:rsidRDefault="00ED61AF" w:rsidP="00ED61AF">
            <w:pPr>
              <w:snapToGrid w:val="0"/>
              <w:jc w:val="center"/>
              <w:rPr>
                <w:b/>
                <w:spacing w:val="8"/>
              </w:rPr>
            </w:pPr>
            <w:r w:rsidRPr="00E65013">
              <w:rPr>
                <w:rFonts w:hint="eastAsia"/>
                <w:b/>
                <w:spacing w:val="8"/>
              </w:rPr>
              <w:t>連　絡　先</w:t>
            </w:r>
          </w:p>
          <w:p w14:paraId="6808A2D4" w14:textId="77777777" w:rsidR="00ED61AF" w:rsidRPr="00E65013" w:rsidRDefault="00ED61AF" w:rsidP="00ED61AF">
            <w:pPr>
              <w:snapToGrid w:val="0"/>
              <w:jc w:val="center"/>
              <w:rPr>
                <w:b/>
                <w:spacing w:val="5"/>
                <w:sz w:val="14"/>
              </w:rPr>
            </w:pPr>
            <w:r w:rsidRPr="00E65013">
              <w:rPr>
                <w:rFonts w:hint="eastAsia"/>
                <w:b/>
                <w:spacing w:val="8"/>
              </w:rPr>
              <w:t>(</w:t>
            </w:r>
            <w:r w:rsidRPr="00E65013">
              <w:rPr>
                <w:rFonts w:hint="eastAsia"/>
                <w:b/>
                <w:spacing w:val="8"/>
              </w:rPr>
              <w:t>連絡責任者</w:t>
            </w:r>
            <w:r w:rsidRPr="00E65013">
              <w:rPr>
                <w:rFonts w:hint="eastAsia"/>
                <w:b/>
                <w:spacing w:val="8"/>
              </w:rPr>
              <w:t>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B7E07" w14:textId="77777777" w:rsidR="00ED61AF" w:rsidRPr="00E65013" w:rsidRDefault="00ED61AF" w:rsidP="008C72DC">
            <w:pPr>
              <w:adjustRightInd w:val="0"/>
              <w:snapToGrid w:val="0"/>
              <w:jc w:val="center"/>
              <w:rPr>
                <w:b/>
                <w:spacing w:val="5"/>
                <w:sz w:val="14"/>
              </w:rPr>
            </w:pPr>
            <w:r w:rsidRPr="00E65013">
              <w:rPr>
                <w:rFonts w:hint="eastAsia"/>
                <w:b/>
                <w:spacing w:val="8"/>
              </w:rPr>
              <w:t>住所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9250" w14:textId="77777777" w:rsidR="00ED61AF" w:rsidRPr="00E65013" w:rsidRDefault="00ED61AF" w:rsidP="00E42050">
            <w:pPr>
              <w:adjustRightInd w:val="0"/>
              <w:snapToGrid w:val="0"/>
              <w:spacing w:afterLines="150" w:after="492"/>
              <w:ind w:leftChars="50" w:left="105"/>
              <w:rPr>
                <w:b/>
                <w:spacing w:val="5"/>
                <w:sz w:val="24"/>
              </w:rPr>
            </w:pPr>
            <w:r w:rsidRPr="00E65013">
              <w:rPr>
                <w:rFonts w:hint="eastAsia"/>
                <w:b/>
                <w:spacing w:val="5"/>
                <w:sz w:val="18"/>
                <w:szCs w:val="18"/>
              </w:rPr>
              <w:t>〒</w:t>
            </w:r>
            <w:r w:rsidR="008C72DC" w:rsidRPr="00E65013">
              <w:rPr>
                <w:rFonts w:hint="eastAsia"/>
                <w:b/>
                <w:spacing w:val="5"/>
                <w:sz w:val="18"/>
                <w:szCs w:val="18"/>
              </w:rPr>
              <w:t xml:space="preserve">　　</w:t>
            </w:r>
          </w:p>
        </w:tc>
      </w:tr>
      <w:tr w:rsidR="00ED61AF" w:rsidRPr="00E65013" w14:paraId="45802809" w14:textId="77777777" w:rsidTr="009C5935">
        <w:trPr>
          <w:cantSplit/>
          <w:trHeight w:val="624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744DDE" w14:textId="77777777" w:rsidR="00ED61AF" w:rsidRPr="00E65013" w:rsidRDefault="00ED61AF" w:rsidP="00ED61AF">
            <w:pPr>
              <w:snapToGrid w:val="0"/>
              <w:jc w:val="center"/>
              <w:rPr>
                <w:b/>
                <w:spacing w:val="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C2307" w14:textId="77777777" w:rsidR="00ED61AF" w:rsidRPr="00E65013" w:rsidRDefault="00ED61AF" w:rsidP="00ED61AF">
            <w:pPr>
              <w:snapToGrid w:val="0"/>
              <w:jc w:val="center"/>
              <w:rPr>
                <w:b/>
                <w:spacing w:val="5"/>
                <w:sz w:val="14"/>
              </w:rPr>
            </w:pPr>
            <w:r w:rsidRPr="00E65013">
              <w:rPr>
                <w:rFonts w:hint="eastAsia"/>
                <w:b/>
                <w:spacing w:val="8"/>
              </w:rPr>
              <w:t>氏名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8943E" w14:textId="77777777" w:rsidR="00ED61AF" w:rsidRPr="00E65013" w:rsidRDefault="00ED61AF" w:rsidP="00ED61AF">
            <w:pPr>
              <w:snapToGrid w:val="0"/>
              <w:ind w:leftChars="50" w:left="105"/>
              <w:jc w:val="left"/>
              <w:rPr>
                <w:b/>
                <w:spacing w:val="5"/>
                <w:sz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BDA0C" w14:textId="77777777" w:rsidR="00ED61AF" w:rsidRPr="00E65013" w:rsidRDefault="00ED61AF" w:rsidP="00ED61AF">
            <w:pPr>
              <w:snapToGrid w:val="0"/>
              <w:jc w:val="center"/>
              <w:rPr>
                <w:b/>
                <w:spacing w:val="5"/>
                <w:sz w:val="14"/>
              </w:rPr>
            </w:pPr>
            <w:r w:rsidRPr="00E65013">
              <w:rPr>
                <w:rFonts w:hint="eastAsia"/>
                <w:b/>
                <w:spacing w:val="8"/>
              </w:rPr>
              <w:t>電話番号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90229" w14:textId="77777777" w:rsidR="00ED61AF" w:rsidRPr="00E65013" w:rsidRDefault="00ED61AF" w:rsidP="00ED61AF">
            <w:pPr>
              <w:snapToGrid w:val="0"/>
              <w:ind w:leftChars="100" w:left="210"/>
              <w:jc w:val="left"/>
              <w:rPr>
                <w:b/>
                <w:spacing w:val="5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A4A5D9" w14:textId="77777777" w:rsidR="00ED61AF" w:rsidRPr="00E65013" w:rsidRDefault="00ED61AF" w:rsidP="00ED61AF">
            <w:pPr>
              <w:snapToGrid w:val="0"/>
              <w:jc w:val="left"/>
              <w:rPr>
                <w:b/>
                <w:spacing w:val="5"/>
                <w:sz w:val="16"/>
                <w:szCs w:val="16"/>
              </w:rPr>
            </w:pPr>
            <w:r w:rsidRPr="00E65013">
              <w:rPr>
                <w:rFonts w:hint="eastAsia"/>
                <w:b/>
                <w:spacing w:val="5"/>
                <w:sz w:val="16"/>
                <w:szCs w:val="16"/>
              </w:rPr>
              <w:t>―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768F" w14:textId="77777777" w:rsidR="00ED61AF" w:rsidRPr="00E65013" w:rsidRDefault="00ED61AF" w:rsidP="00ED61AF">
            <w:pPr>
              <w:snapToGrid w:val="0"/>
              <w:jc w:val="left"/>
              <w:rPr>
                <w:b/>
                <w:spacing w:val="5"/>
                <w:sz w:val="16"/>
                <w:szCs w:val="16"/>
              </w:rPr>
            </w:pPr>
            <w:r w:rsidRPr="00E65013">
              <w:rPr>
                <w:rFonts w:hint="eastAsia"/>
                <w:b/>
                <w:spacing w:val="5"/>
                <w:sz w:val="16"/>
                <w:szCs w:val="16"/>
              </w:rPr>
              <w:t>―</w:t>
            </w:r>
          </w:p>
        </w:tc>
      </w:tr>
      <w:tr w:rsidR="00ED61AF" w:rsidRPr="00E65013" w14:paraId="4FA32EA1" w14:textId="77777777" w:rsidTr="009C5935">
        <w:trPr>
          <w:trHeight w:val="49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CC42C" w14:textId="77777777" w:rsidR="00ED61AF" w:rsidRPr="00E65013" w:rsidRDefault="00ED61AF" w:rsidP="00F02CB4">
            <w:pPr>
              <w:snapToGrid w:val="0"/>
              <w:spacing w:beforeLines="15" w:before="49"/>
              <w:jc w:val="center"/>
              <w:rPr>
                <w:b/>
                <w:spacing w:val="5"/>
              </w:rPr>
            </w:pPr>
            <w:r w:rsidRPr="00E65013">
              <w:rPr>
                <w:rFonts w:hint="eastAsia"/>
                <w:b/>
                <w:spacing w:val="8"/>
              </w:rPr>
              <w:t>使用区分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333" w14:textId="77777777" w:rsidR="00ED61AF" w:rsidRPr="00E65013" w:rsidRDefault="00ED61AF" w:rsidP="00F02CB4">
            <w:pPr>
              <w:snapToGrid w:val="0"/>
              <w:spacing w:beforeLines="15" w:before="49"/>
              <w:ind w:leftChars="300" w:left="630"/>
              <w:jc w:val="left"/>
              <w:rPr>
                <w:b/>
                <w:spacing w:val="5"/>
              </w:rPr>
            </w:pPr>
            <w:r w:rsidRPr="00E65013">
              <w:rPr>
                <w:rFonts w:hint="eastAsia"/>
                <w:b/>
                <w:spacing w:val="8"/>
              </w:rPr>
              <w:t>男女共同参画団体</w:t>
            </w:r>
            <w:r w:rsidR="00E42050" w:rsidRPr="00E65013">
              <w:rPr>
                <w:rFonts w:hint="eastAsia"/>
                <w:b/>
                <w:spacing w:val="8"/>
              </w:rPr>
              <w:t xml:space="preserve">（会員数　　人）　　　</w:t>
            </w:r>
            <w:r w:rsidRPr="00E65013">
              <w:rPr>
                <w:rFonts w:hint="eastAsia"/>
                <w:b/>
                <w:spacing w:val="8"/>
              </w:rPr>
              <w:t>一般団体</w:t>
            </w:r>
          </w:p>
        </w:tc>
      </w:tr>
      <w:tr w:rsidR="00ED61AF" w:rsidRPr="00E65013" w14:paraId="1A6B5D9C" w14:textId="77777777" w:rsidTr="009C5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75"/>
        </w:trPr>
        <w:tc>
          <w:tcPr>
            <w:tcW w:w="1590" w:type="dxa"/>
          </w:tcPr>
          <w:p w14:paraId="4240ABAF" w14:textId="77777777" w:rsidR="00ED61AF" w:rsidRPr="00E65013" w:rsidRDefault="00ED61AF" w:rsidP="00ED61AF">
            <w:pPr>
              <w:snapToGrid w:val="0"/>
              <w:spacing w:before="120" w:afterLines="50" w:after="164"/>
              <w:jc w:val="center"/>
              <w:rPr>
                <w:b/>
              </w:rPr>
            </w:pPr>
            <w:r w:rsidRPr="00E65013">
              <w:rPr>
                <w:rFonts w:hint="eastAsia"/>
                <w:b/>
              </w:rPr>
              <w:t>その他</w:t>
            </w:r>
          </w:p>
        </w:tc>
        <w:tc>
          <w:tcPr>
            <w:tcW w:w="7938" w:type="dxa"/>
            <w:gridSpan w:val="10"/>
          </w:tcPr>
          <w:p w14:paraId="46072035" w14:textId="77777777" w:rsidR="00ED61AF" w:rsidRPr="00E65013" w:rsidRDefault="00ED61AF" w:rsidP="00ED61AF">
            <w:pPr>
              <w:snapToGrid w:val="0"/>
              <w:spacing w:before="120" w:afterLines="50" w:after="164"/>
              <w:jc w:val="left"/>
              <w:rPr>
                <w:b/>
              </w:rPr>
            </w:pPr>
            <w:r w:rsidRPr="00E65013">
              <w:rPr>
                <w:rFonts w:hint="eastAsia"/>
                <w:b/>
              </w:rPr>
              <w:t>（参加者：　関係者のみ　一般にも公開）（参加費：あり　　　　円，なし　）</w:t>
            </w:r>
          </w:p>
        </w:tc>
      </w:tr>
      <w:tr w:rsidR="00ED61AF" w:rsidRPr="00E65013" w14:paraId="5910AE92" w14:textId="77777777" w:rsidTr="009C5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1590" w:type="dxa"/>
          </w:tcPr>
          <w:p w14:paraId="23F2E0AC" w14:textId="77777777" w:rsidR="00ED61AF" w:rsidRPr="00E65013" w:rsidRDefault="00ED61AF" w:rsidP="00ED61AF">
            <w:pPr>
              <w:snapToGrid w:val="0"/>
              <w:spacing w:before="120" w:afterLines="50" w:after="164"/>
              <w:jc w:val="center"/>
              <w:rPr>
                <w:b/>
              </w:rPr>
            </w:pPr>
            <w:r w:rsidRPr="00E65013">
              <w:rPr>
                <w:rFonts w:hint="eastAsia"/>
                <w:b/>
              </w:rPr>
              <w:t>請求書</w:t>
            </w:r>
          </w:p>
        </w:tc>
        <w:tc>
          <w:tcPr>
            <w:tcW w:w="7938" w:type="dxa"/>
            <w:gridSpan w:val="10"/>
          </w:tcPr>
          <w:p w14:paraId="37A1E666" w14:textId="77777777" w:rsidR="00ED61AF" w:rsidRPr="00E65013" w:rsidRDefault="00ED61AF" w:rsidP="00ED61AF">
            <w:pPr>
              <w:snapToGrid w:val="0"/>
              <w:spacing w:before="120" w:afterLines="50" w:after="164"/>
              <w:jc w:val="left"/>
              <w:rPr>
                <w:b/>
              </w:rPr>
            </w:pPr>
            <w:r w:rsidRPr="00E65013">
              <w:rPr>
                <w:rFonts w:hint="eastAsia"/>
                <w:b/>
              </w:rPr>
              <w:t xml:space="preserve">　　　要　　・　　不要　　　＊ご記入の無い場合は発行しません。</w:t>
            </w:r>
          </w:p>
        </w:tc>
      </w:tr>
      <w:tr w:rsidR="00ED61AF" w:rsidRPr="00E65013" w14:paraId="47CC87F5" w14:textId="77777777" w:rsidTr="00F0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86"/>
        </w:trPr>
        <w:tc>
          <w:tcPr>
            <w:tcW w:w="1590" w:type="dxa"/>
          </w:tcPr>
          <w:p w14:paraId="7005F6DF" w14:textId="77777777" w:rsidR="00ED61AF" w:rsidRPr="00E65013" w:rsidRDefault="00ED61AF" w:rsidP="00ED61AF">
            <w:pPr>
              <w:snapToGrid w:val="0"/>
              <w:spacing w:before="240"/>
              <w:jc w:val="center"/>
              <w:rPr>
                <w:b/>
              </w:rPr>
            </w:pPr>
            <w:r w:rsidRPr="00E65013">
              <w:rPr>
                <w:rFonts w:hint="eastAsia"/>
                <w:b/>
              </w:rPr>
              <w:t>使用料振込</w:t>
            </w:r>
          </w:p>
        </w:tc>
        <w:tc>
          <w:tcPr>
            <w:tcW w:w="7938" w:type="dxa"/>
            <w:gridSpan w:val="10"/>
          </w:tcPr>
          <w:p w14:paraId="2FDCAF11" w14:textId="77777777" w:rsidR="00ED61AF" w:rsidRPr="00E65013" w:rsidRDefault="00F31504" w:rsidP="00F02CB4">
            <w:pPr>
              <w:adjustRightInd w:val="0"/>
              <w:snapToGrid w:val="0"/>
              <w:spacing w:beforeLines="100" w:before="328" w:afterLines="15" w:after="49" w:line="60" w:lineRule="auto"/>
              <w:jc w:val="left"/>
              <w:rPr>
                <w:b/>
              </w:rPr>
            </w:pPr>
            <w:r w:rsidRPr="00E65013">
              <w:rPr>
                <w:rFonts w:hint="eastAsia"/>
                <w:b/>
              </w:rPr>
              <w:t xml:space="preserve">　　</w:t>
            </w:r>
            <w:r w:rsidR="00ED61AF" w:rsidRPr="00E65013">
              <w:rPr>
                <w:rFonts w:hint="eastAsia"/>
                <w:b/>
              </w:rPr>
              <w:t>年　　月　　日　　　　　　銀行　　　　　支店より　振込（予定）</w:t>
            </w:r>
          </w:p>
          <w:p w14:paraId="4034E1F0" w14:textId="77777777" w:rsidR="00F02CB4" w:rsidRPr="00E65013" w:rsidRDefault="00F31504" w:rsidP="00F02CB4">
            <w:pPr>
              <w:adjustRightInd w:val="0"/>
              <w:spacing w:beforeLines="100" w:before="328" w:afterLines="15" w:after="49" w:line="20" w:lineRule="exact"/>
              <w:jc w:val="left"/>
              <w:rPr>
                <w:b/>
              </w:rPr>
            </w:pPr>
            <w:r w:rsidRPr="00E65013">
              <w:rPr>
                <w:rFonts w:hint="eastAsia"/>
                <w:b/>
              </w:rPr>
              <w:t xml:space="preserve">　</w:t>
            </w:r>
            <w:r w:rsidR="00ED61AF" w:rsidRPr="00E65013">
              <w:rPr>
                <w:rFonts w:hint="eastAsia"/>
                <w:b/>
              </w:rPr>
              <w:t>＊「ご依頼人」欄には当施設で登録した団体名をご記入ください。</w:t>
            </w:r>
          </w:p>
        </w:tc>
      </w:tr>
      <w:tr w:rsidR="00ED61AF" w:rsidRPr="00E65013" w14:paraId="64C11950" w14:textId="77777777" w:rsidTr="009C5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90"/>
        </w:trPr>
        <w:tc>
          <w:tcPr>
            <w:tcW w:w="1590" w:type="dxa"/>
          </w:tcPr>
          <w:p w14:paraId="0C889EB2" w14:textId="77777777" w:rsidR="00ED61AF" w:rsidRPr="00E65013" w:rsidRDefault="00ED61AF" w:rsidP="00ED61AF">
            <w:pPr>
              <w:snapToGrid w:val="0"/>
              <w:spacing w:before="120" w:afterLines="50" w:after="164"/>
              <w:jc w:val="center"/>
              <w:rPr>
                <w:b/>
              </w:rPr>
            </w:pPr>
            <w:r w:rsidRPr="00E65013">
              <w:rPr>
                <w:rFonts w:hint="eastAsia"/>
                <w:b/>
              </w:rPr>
              <w:t>駐車券希望</w:t>
            </w:r>
          </w:p>
        </w:tc>
        <w:tc>
          <w:tcPr>
            <w:tcW w:w="7938" w:type="dxa"/>
            <w:gridSpan w:val="10"/>
          </w:tcPr>
          <w:p w14:paraId="703CBA39" w14:textId="77777777" w:rsidR="00ED61AF" w:rsidRPr="00E65013" w:rsidRDefault="00ED61AF" w:rsidP="00ED61AF">
            <w:pPr>
              <w:snapToGrid w:val="0"/>
              <w:spacing w:before="120" w:afterLines="50" w:after="164"/>
              <w:ind w:leftChars="600" w:left="1260" w:firstLineChars="200" w:firstLine="422"/>
              <w:jc w:val="left"/>
              <w:rPr>
                <w:b/>
              </w:rPr>
            </w:pPr>
            <w:r w:rsidRPr="00E65013">
              <w:rPr>
                <w:rFonts w:hint="eastAsia"/>
                <w:b/>
              </w:rPr>
              <w:t>有　（　　　）枚・　　無</w:t>
            </w:r>
          </w:p>
        </w:tc>
      </w:tr>
      <w:tr w:rsidR="00ED61AF" w:rsidRPr="00E65013" w14:paraId="3C8B344F" w14:textId="77777777" w:rsidTr="009C5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1590" w:type="dxa"/>
          </w:tcPr>
          <w:p w14:paraId="5EF4EE99" w14:textId="77777777" w:rsidR="00ED61AF" w:rsidRPr="00E65013" w:rsidRDefault="00ED61AF" w:rsidP="00ED61AF">
            <w:pPr>
              <w:snapToGrid w:val="0"/>
              <w:spacing w:before="240"/>
              <w:jc w:val="center"/>
              <w:rPr>
                <w:b/>
              </w:rPr>
            </w:pPr>
            <w:r w:rsidRPr="00E65013">
              <w:rPr>
                <w:rFonts w:hint="eastAsia"/>
                <w:b/>
              </w:rPr>
              <w:t>備　考</w:t>
            </w:r>
          </w:p>
        </w:tc>
        <w:tc>
          <w:tcPr>
            <w:tcW w:w="7938" w:type="dxa"/>
            <w:gridSpan w:val="10"/>
          </w:tcPr>
          <w:p w14:paraId="757249EE" w14:textId="77777777" w:rsidR="00ED61AF" w:rsidRPr="00E65013" w:rsidRDefault="00ED61AF" w:rsidP="00ED61AF">
            <w:pPr>
              <w:snapToGrid w:val="0"/>
              <w:spacing w:line="358" w:lineRule="exact"/>
              <w:jc w:val="left"/>
              <w:rPr>
                <w:b/>
              </w:rPr>
            </w:pPr>
          </w:p>
        </w:tc>
      </w:tr>
    </w:tbl>
    <w:p w14:paraId="4362967D" w14:textId="77777777" w:rsidR="00ED61AF" w:rsidRPr="00E65013" w:rsidRDefault="00ED61AF" w:rsidP="002731C4">
      <w:pPr>
        <w:wordWrap w:val="0"/>
        <w:spacing w:line="240" w:lineRule="exact"/>
        <w:ind w:leftChars="100" w:left="210"/>
        <w:jc w:val="left"/>
        <w:rPr>
          <w:b/>
          <w:sz w:val="20"/>
        </w:rPr>
      </w:pPr>
      <w:r w:rsidRPr="00E65013">
        <w:rPr>
          <w:rFonts w:hint="eastAsia"/>
          <w:b/>
          <w:sz w:val="20"/>
        </w:rPr>
        <w:t>こちらにご記入いただきましたら、以下のＦＡＸ番号に送信くださいますようお願いいたします。</w:t>
      </w:r>
    </w:p>
    <w:p w14:paraId="38340071" w14:textId="77777777" w:rsidR="00ED61AF" w:rsidRPr="00E65013" w:rsidRDefault="00ED61AF" w:rsidP="002731C4">
      <w:pPr>
        <w:wordWrap w:val="0"/>
        <w:spacing w:line="240" w:lineRule="exact"/>
        <w:ind w:leftChars="200" w:left="420" w:firstLineChars="100" w:firstLine="211"/>
        <w:jc w:val="left"/>
        <w:rPr>
          <w:b/>
          <w:spacing w:val="-12"/>
          <w:szCs w:val="22"/>
        </w:rPr>
      </w:pPr>
      <w:r w:rsidRPr="00E65013">
        <w:rPr>
          <w:rFonts w:hint="eastAsia"/>
          <w:b/>
          <w:szCs w:val="22"/>
        </w:rPr>
        <w:t>静岡県男女共同参画センター　あざれあ会議室受付</w:t>
      </w:r>
      <w:r w:rsidRPr="00E65013">
        <w:rPr>
          <w:rFonts w:hint="eastAsia"/>
          <w:b/>
          <w:sz w:val="20"/>
        </w:rPr>
        <w:t xml:space="preserve">　　</w:t>
      </w:r>
      <w:r w:rsidRPr="00E65013">
        <w:rPr>
          <w:rFonts w:ascii="Bookman Old Style" w:eastAsia="ＭＳ Ｐ明朝" w:hAnsi="Bookman Old Style"/>
          <w:b/>
          <w:spacing w:val="-12"/>
          <w:szCs w:val="22"/>
        </w:rPr>
        <w:t>ＦＡＸ</w:t>
      </w:r>
      <w:r w:rsidRPr="00E65013">
        <w:rPr>
          <w:rFonts w:ascii="Times New Roman" w:hAnsi="Times New Roman"/>
          <w:b/>
          <w:spacing w:val="-12"/>
          <w:szCs w:val="22"/>
        </w:rPr>
        <w:t xml:space="preserve">　０５４－２５１－５０８５</w:t>
      </w:r>
    </w:p>
    <w:p w14:paraId="0A7FF0DC" w14:textId="2AE98E8D" w:rsidR="00344C00" w:rsidRPr="00E65013" w:rsidRDefault="009C5935" w:rsidP="006D5CE2">
      <w:pPr>
        <w:wordWrap w:val="0"/>
        <w:spacing w:line="240" w:lineRule="exact"/>
        <w:jc w:val="left"/>
        <w:rPr>
          <w:rFonts w:ascii="HGP明朝B" w:eastAsia="HGP明朝B" w:hAnsi="ＭＳ ゴシック"/>
          <w:b/>
          <w:sz w:val="22"/>
        </w:rPr>
      </w:pPr>
      <w:r w:rsidRPr="00E65013">
        <w:rPr>
          <w:rFonts w:hint="eastAsia"/>
          <w:b/>
          <w:spacing w:val="-12"/>
          <w:sz w:val="20"/>
        </w:rPr>
        <w:t xml:space="preserve">　　　　　　　　　　　　　　　　　　　　　　　</w:t>
      </w:r>
      <w:r w:rsidRPr="00E65013">
        <w:rPr>
          <w:rFonts w:hint="eastAsia"/>
          <w:b/>
          <w:spacing w:val="-12"/>
          <w:sz w:val="20"/>
        </w:rPr>
        <w:t xml:space="preserve"> </w:t>
      </w:r>
      <w:r w:rsidR="002731C4" w:rsidRPr="00E65013">
        <w:rPr>
          <w:rFonts w:hint="eastAsia"/>
          <w:b/>
          <w:spacing w:val="-12"/>
          <w:sz w:val="20"/>
        </w:rPr>
        <w:t xml:space="preserve"> </w:t>
      </w:r>
      <w:r w:rsidR="00ED61AF" w:rsidRPr="00E65013">
        <w:rPr>
          <w:rFonts w:hint="eastAsia"/>
          <w:b/>
          <w:spacing w:val="-12"/>
          <w:sz w:val="20"/>
        </w:rPr>
        <w:t>お問い合わせは</w:t>
      </w:r>
      <w:r w:rsidR="00ED61AF" w:rsidRPr="00E65013">
        <w:rPr>
          <w:rFonts w:hint="eastAsia"/>
          <w:b/>
          <w:spacing w:val="-12"/>
          <w:sz w:val="20"/>
        </w:rPr>
        <w:t xml:space="preserve"> </w:t>
      </w:r>
      <w:r w:rsidR="00ED61AF" w:rsidRPr="00E65013">
        <w:rPr>
          <w:rFonts w:hint="eastAsia"/>
          <w:b/>
          <w:spacing w:val="-12"/>
          <w:sz w:val="20"/>
        </w:rPr>
        <w:t xml:space="preserve">　　</w:t>
      </w:r>
      <w:r w:rsidR="00ED61AF" w:rsidRPr="00E65013">
        <w:rPr>
          <w:rFonts w:ascii="ＭＳ Ｐ明朝" w:eastAsia="ＭＳ Ｐ明朝" w:hAnsi="ＭＳ Ｐ明朝"/>
          <w:b/>
          <w:spacing w:val="-22"/>
          <w:szCs w:val="22"/>
        </w:rPr>
        <w:t>T E L</w:t>
      </w:r>
      <w:r w:rsidR="00ED61AF" w:rsidRPr="00E65013">
        <w:rPr>
          <w:rFonts w:ascii="Times New Roman" w:hAnsi="Times New Roman"/>
          <w:b/>
          <w:spacing w:val="-12"/>
          <w:szCs w:val="22"/>
        </w:rPr>
        <w:t xml:space="preserve">　０５４－２５</w:t>
      </w:r>
      <w:r w:rsidR="00ED61AF" w:rsidRPr="00E65013">
        <w:rPr>
          <w:rFonts w:ascii="Times New Roman" w:hAnsi="Times New Roman" w:hint="eastAsia"/>
          <w:b/>
          <w:spacing w:val="-12"/>
          <w:szCs w:val="22"/>
        </w:rPr>
        <w:t>５</w:t>
      </w:r>
      <w:r w:rsidR="00ED61AF" w:rsidRPr="00E65013">
        <w:rPr>
          <w:rFonts w:ascii="Times New Roman" w:hAnsi="Times New Roman"/>
          <w:b/>
          <w:spacing w:val="-12"/>
          <w:szCs w:val="22"/>
        </w:rPr>
        <w:t>－</w:t>
      </w:r>
      <w:r w:rsidR="00ED61AF" w:rsidRPr="00E65013">
        <w:rPr>
          <w:rFonts w:ascii="Times New Roman" w:hAnsi="Times New Roman" w:hint="eastAsia"/>
          <w:b/>
          <w:spacing w:val="-12"/>
          <w:szCs w:val="22"/>
        </w:rPr>
        <w:t>８４４０</w:t>
      </w:r>
      <w:r w:rsidR="00074EED">
        <w:rPr>
          <w:rFonts w:ascii="HGP明朝B" w:eastAsia="HGP明朝B" w:hAnsi="ＭＳ ゴシック" w:hint="eastAsia"/>
          <w:b/>
          <w:sz w:val="22"/>
        </w:rPr>
        <w:t xml:space="preserve">　　</w:t>
      </w:r>
    </w:p>
    <w:sectPr w:rsidR="00344C00" w:rsidRPr="00E65013" w:rsidSect="006D5CE2">
      <w:type w:val="continuous"/>
      <w:pgSz w:w="11906" w:h="16838" w:code="9"/>
      <w:pgMar w:top="454" w:right="720" w:bottom="454" w:left="720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92BB3" w14:textId="77777777" w:rsidR="00071EF8" w:rsidRDefault="00071EF8" w:rsidP="00626CDC">
      <w:r>
        <w:separator/>
      </w:r>
    </w:p>
  </w:endnote>
  <w:endnote w:type="continuationSeparator" w:id="0">
    <w:p w14:paraId="2D491B62" w14:textId="77777777" w:rsidR="00071EF8" w:rsidRDefault="00071EF8" w:rsidP="0062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丸ｺﾞｼｯｸL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BE6E1" w14:textId="77777777" w:rsidR="00071EF8" w:rsidRDefault="00071EF8" w:rsidP="00626CDC">
      <w:r>
        <w:separator/>
      </w:r>
    </w:p>
  </w:footnote>
  <w:footnote w:type="continuationSeparator" w:id="0">
    <w:p w14:paraId="4265CB3B" w14:textId="77777777" w:rsidR="00071EF8" w:rsidRDefault="00071EF8" w:rsidP="0062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422"/>
    <w:multiLevelType w:val="hybridMultilevel"/>
    <w:tmpl w:val="E86C2BA0"/>
    <w:lvl w:ilvl="0" w:tplc="F722746C">
      <w:start w:val="1"/>
      <w:numFmt w:val="decimal"/>
      <w:lvlText w:val="（%1）"/>
      <w:lvlJc w:val="left"/>
      <w:pPr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" w15:restartNumberingAfterBreak="0">
    <w:nsid w:val="07FC0C57"/>
    <w:multiLevelType w:val="hybridMultilevel"/>
    <w:tmpl w:val="00DEB0F8"/>
    <w:lvl w:ilvl="0" w:tplc="A40CE878">
      <w:start w:val="1"/>
      <w:numFmt w:val="decimal"/>
      <w:lvlText w:val="（%1）"/>
      <w:lvlJc w:val="left"/>
      <w:pPr>
        <w:ind w:left="1003" w:hanging="720"/>
      </w:pPr>
      <w:rPr>
        <w:rFonts w:ascii="HGP創英丸ｺﾞｼｯｸL" w:eastAsia="HGP創英丸ｺﾞｼｯｸL" w:hAnsi="Century" w:cs="Times New Roman"/>
      </w:rPr>
    </w:lvl>
    <w:lvl w:ilvl="1" w:tplc="D4763558">
      <w:start w:val="12"/>
      <w:numFmt w:val="bullet"/>
      <w:lvlText w:val="-"/>
      <w:lvlJc w:val="left"/>
      <w:pPr>
        <w:ind w:left="1063" w:hanging="360"/>
      </w:pPr>
      <w:rPr>
        <w:rFonts w:ascii="HGP創英丸ｺﾞｼｯｸL" w:eastAsia="HGP創英丸ｺﾞｼｯｸL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E2D55C3"/>
    <w:multiLevelType w:val="hybridMultilevel"/>
    <w:tmpl w:val="9EE6798A"/>
    <w:lvl w:ilvl="0" w:tplc="E530E778">
      <w:start w:val="1"/>
      <w:numFmt w:val="decimal"/>
      <w:lvlText w:val="（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3" w15:restartNumberingAfterBreak="0">
    <w:nsid w:val="275E78F5"/>
    <w:multiLevelType w:val="hybridMultilevel"/>
    <w:tmpl w:val="DC58DB72"/>
    <w:lvl w:ilvl="0" w:tplc="FAB81A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B0103C"/>
    <w:multiLevelType w:val="hybridMultilevel"/>
    <w:tmpl w:val="A002E316"/>
    <w:lvl w:ilvl="0" w:tplc="9342B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95CE8"/>
    <w:multiLevelType w:val="hybridMultilevel"/>
    <w:tmpl w:val="4E128210"/>
    <w:lvl w:ilvl="0" w:tplc="BEF2F8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F351C"/>
    <w:multiLevelType w:val="hybridMultilevel"/>
    <w:tmpl w:val="6B9803CC"/>
    <w:lvl w:ilvl="0" w:tplc="014C3188">
      <w:start w:val="1"/>
      <w:numFmt w:val="decimal"/>
      <w:lvlText w:val="（%1）"/>
      <w:lvlJc w:val="left"/>
      <w:pPr>
        <w:ind w:left="1001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7" w15:restartNumberingAfterBreak="0">
    <w:nsid w:val="393E4CFD"/>
    <w:multiLevelType w:val="hybridMultilevel"/>
    <w:tmpl w:val="7770727E"/>
    <w:lvl w:ilvl="0" w:tplc="965CAE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211D0"/>
    <w:multiLevelType w:val="hybridMultilevel"/>
    <w:tmpl w:val="B84CD42A"/>
    <w:lvl w:ilvl="0" w:tplc="59F21F80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4C157690"/>
    <w:multiLevelType w:val="hybridMultilevel"/>
    <w:tmpl w:val="D21C141C"/>
    <w:lvl w:ilvl="0" w:tplc="4D60BC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DA5502"/>
    <w:multiLevelType w:val="hybridMultilevel"/>
    <w:tmpl w:val="3FD2D506"/>
    <w:lvl w:ilvl="0" w:tplc="A5BCC3BA">
      <w:start w:val="1"/>
      <w:numFmt w:val="decimal"/>
      <w:lvlText w:val="（%1）"/>
      <w:lvlJc w:val="left"/>
      <w:pPr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1" w15:restartNumberingAfterBreak="0">
    <w:nsid w:val="56845519"/>
    <w:multiLevelType w:val="hybridMultilevel"/>
    <w:tmpl w:val="F0187A44"/>
    <w:lvl w:ilvl="0" w:tplc="5B22943A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59945426"/>
    <w:multiLevelType w:val="hybridMultilevel"/>
    <w:tmpl w:val="4956CA20"/>
    <w:lvl w:ilvl="0" w:tplc="56C08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6A75F1"/>
    <w:multiLevelType w:val="hybridMultilevel"/>
    <w:tmpl w:val="7A8257D0"/>
    <w:lvl w:ilvl="0" w:tplc="7B2E0106">
      <w:start w:val="1"/>
      <w:numFmt w:val="decimal"/>
      <w:lvlText w:val="（%1）"/>
      <w:lvlJc w:val="left"/>
      <w:pPr>
        <w:ind w:left="8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4" w15:restartNumberingAfterBreak="0">
    <w:nsid w:val="5ECF6F32"/>
    <w:multiLevelType w:val="hybridMultilevel"/>
    <w:tmpl w:val="B5368894"/>
    <w:lvl w:ilvl="0" w:tplc="FC7484B6">
      <w:start w:val="1"/>
      <w:numFmt w:val="decimal"/>
      <w:lvlText w:val="（%1）"/>
      <w:lvlJc w:val="left"/>
      <w:pPr>
        <w:ind w:left="10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5" w15:restartNumberingAfterBreak="0">
    <w:nsid w:val="60363806"/>
    <w:multiLevelType w:val="hybridMultilevel"/>
    <w:tmpl w:val="B6A8D996"/>
    <w:lvl w:ilvl="0" w:tplc="227A13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A861E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937F4A"/>
    <w:multiLevelType w:val="hybridMultilevel"/>
    <w:tmpl w:val="C4D2251E"/>
    <w:lvl w:ilvl="0" w:tplc="50D8E1C8">
      <w:start w:val="1"/>
      <w:numFmt w:val="decimal"/>
      <w:lvlText w:val="（%1）"/>
      <w:lvlJc w:val="left"/>
      <w:pPr>
        <w:ind w:left="720" w:hanging="720"/>
      </w:pPr>
      <w:rPr>
        <w:rFonts w:ascii="HGP創英丸ｺﾞｼｯｸL" w:eastAsia="HGP創英丸ｺﾞｼｯｸL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3A6"/>
    <w:multiLevelType w:val="hybridMultilevel"/>
    <w:tmpl w:val="81D44894"/>
    <w:lvl w:ilvl="0" w:tplc="DD78E2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3A675C"/>
    <w:multiLevelType w:val="hybridMultilevel"/>
    <w:tmpl w:val="8BB8B308"/>
    <w:lvl w:ilvl="0" w:tplc="2166CC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6881A52"/>
    <w:multiLevelType w:val="hybridMultilevel"/>
    <w:tmpl w:val="40929336"/>
    <w:lvl w:ilvl="0" w:tplc="B8448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3B2E3E"/>
    <w:multiLevelType w:val="hybridMultilevel"/>
    <w:tmpl w:val="33AE14B4"/>
    <w:lvl w:ilvl="0" w:tplc="041E6C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DB7C9B"/>
    <w:multiLevelType w:val="hybridMultilevel"/>
    <w:tmpl w:val="9DEAB9C6"/>
    <w:lvl w:ilvl="0" w:tplc="56ECF4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8"/>
  </w:num>
  <w:num w:numId="5">
    <w:abstractNumId w:val="5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20"/>
  </w:num>
  <w:num w:numId="11">
    <w:abstractNumId w:val="9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  <w:num w:numId="20">
    <w:abstractNumId w:val="1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1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2D"/>
    <w:rsid w:val="000004A3"/>
    <w:rsid w:val="000019F8"/>
    <w:rsid w:val="000062D5"/>
    <w:rsid w:val="000233E4"/>
    <w:rsid w:val="0002679C"/>
    <w:rsid w:val="000324AA"/>
    <w:rsid w:val="00055C2A"/>
    <w:rsid w:val="00070F7F"/>
    <w:rsid w:val="00071EF8"/>
    <w:rsid w:val="00074EED"/>
    <w:rsid w:val="00076386"/>
    <w:rsid w:val="00095894"/>
    <w:rsid w:val="000A7666"/>
    <w:rsid w:val="00101C5B"/>
    <w:rsid w:val="001027FA"/>
    <w:rsid w:val="001372BB"/>
    <w:rsid w:val="00143E66"/>
    <w:rsid w:val="0017064F"/>
    <w:rsid w:val="001B1A40"/>
    <w:rsid w:val="001B601F"/>
    <w:rsid w:val="001D40F4"/>
    <w:rsid w:val="001D7B06"/>
    <w:rsid w:val="001E1578"/>
    <w:rsid w:val="001E6D5C"/>
    <w:rsid w:val="001F3934"/>
    <w:rsid w:val="001F483F"/>
    <w:rsid w:val="0020772D"/>
    <w:rsid w:val="00211587"/>
    <w:rsid w:val="002211CD"/>
    <w:rsid w:val="00233876"/>
    <w:rsid w:val="00235222"/>
    <w:rsid w:val="002454B5"/>
    <w:rsid w:val="00246D8E"/>
    <w:rsid w:val="002731C4"/>
    <w:rsid w:val="00280C4F"/>
    <w:rsid w:val="002927E1"/>
    <w:rsid w:val="002A3B06"/>
    <w:rsid w:val="002E1D54"/>
    <w:rsid w:val="002E5499"/>
    <w:rsid w:val="0033364A"/>
    <w:rsid w:val="00337597"/>
    <w:rsid w:val="00344C00"/>
    <w:rsid w:val="003663FD"/>
    <w:rsid w:val="003804FC"/>
    <w:rsid w:val="003936B8"/>
    <w:rsid w:val="003968D7"/>
    <w:rsid w:val="003A5C00"/>
    <w:rsid w:val="003A6D61"/>
    <w:rsid w:val="003C2D08"/>
    <w:rsid w:val="003D02D0"/>
    <w:rsid w:val="003E3952"/>
    <w:rsid w:val="00407096"/>
    <w:rsid w:val="00431733"/>
    <w:rsid w:val="004403BC"/>
    <w:rsid w:val="00445762"/>
    <w:rsid w:val="00446076"/>
    <w:rsid w:val="00467B78"/>
    <w:rsid w:val="004718CE"/>
    <w:rsid w:val="00496FED"/>
    <w:rsid w:val="004A6080"/>
    <w:rsid w:val="004B0101"/>
    <w:rsid w:val="004B541A"/>
    <w:rsid w:val="004C1EE7"/>
    <w:rsid w:val="004D2D47"/>
    <w:rsid w:val="004E1DCC"/>
    <w:rsid w:val="004E4028"/>
    <w:rsid w:val="004E4CF7"/>
    <w:rsid w:val="004F00DF"/>
    <w:rsid w:val="00502E90"/>
    <w:rsid w:val="0050594A"/>
    <w:rsid w:val="005403BB"/>
    <w:rsid w:val="00550F61"/>
    <w:rsid w:val="00571A19"/>
    <w:rsid w:val="00593A48"/>
    <w:rsid w:val="005A4E9E"/>
    <w:rsid w:val="005E02A3"/>
    <w:rsid w:val="005F55BA"/>
    <w:rsid w:val="00606F0B"/>
    <w:rsid w:val="00621EC3"/>
    <w:rsid w:val="00626CDC"/>
    <w:rsid w:val="00631529"/>
    <w:rsid w:val="00657868"/>
    <w:rsid w:val="00672CC1"/>
    <w:rsid w:val="0068422D"/>
    <w:rsid w:val="00692FFC"/>
    <w:rsid w:val="00694F89"/>
    <w:rsid w:val="006D5CE2"/>
    <w:rsid w:val="006F503F"/>
    <w:rsid w:val="00706775"/>
    <w:rsid w:val="0072366E"/>
    <w:rsid w:val="00744012"/>
    <w:rsid w:val="007525C2"/>
    <w:rsid w:val="007559E1"/>
    <w:rsid w:val="007721D6"/>
    <w:rsid w:val="007C05C0"/>
    <w:rsid w:val="007C4D70"/>
    <w:rsid w:val="007E4BC8"/>
    <w:rsid w:val="007E6710"/>
    <w:rsid w:val="007F312D"/>
    <w:rsid w:val="0080254E"/>
    <w:rsid w:val="00804E8C"/>
    <w:rsid w:val="00806753"/>
    <w:rsid w:val="00806F61"/>
    <w:rsid w:val="008207EC"/>
    <w:rsid w:val="00822E81"/>
    <w:rsid w:val="00847E58"/>
    <w:rsid w:val="008B5103"/>
    <w:rsid w:val="008B63B7"/>
    <w:rsid w:val="008C72DC"/>
    <w:rsid w:val="008F01B2"/>
    <w:rsid w:val="008F06D9"/>
    <w:rsid w:val="00903BAA"/>
    <w:rsid w:val="0094576E"/>
    <w:rsid w:val="009460BD"/>
    <w:rsid w:val="009613F3"/>
    <w:rsid w:val="0099293C"/>
    <w:rsid w:val="009A718E"/>
    <w:rsid w:val="009C5935"/>
    <w:rsid w:val="00A17FEA"/>
    <w:rsid w:val="00A20E04"/>
    <w:rsid w:val="00A52643"/>
    <w:rsid w:val="00A570DD"/>
    <w:rsid w:val="00A71B11"/>
    <w:rsid w:val="00A873BD"/>
    <w:rsid w:val="00AB20C3"/>
    <w:rsid w:val="00AE7B29"/>
    <w:rsid w:val="00AF78D2"/>
    <w:rsid w:val="00B41A21"/>
    <w:rsid w:val="00B655B5"/>
    <w:rsid w:val="00B81631"/>
    <w:rsid w:val="00B9044D"/>
    <w:rsid w:val="00BA4FB9"/>
    <w:rsid w:val="00BB6AAE"/>
    <w:rsid w:val="00BC3F61"/>
    <w:rsid w:val="00BD7958"/>
    <w:rsid w:val="00BE5963"/>
    <w:rsid w:val="00BF73BC"/>
    <w:rsid w:val="00C0504E"/>
    <w:rsid w:val="00C2030A"/>
    <w:rsid w:val="00C34F23"/>
    <w:rsid w:val="00C350E4"/>
    <w:rsid w:val="00C3682F"/>
    <w:rsid w:val="00C41ABC"/>
    <w:rsid w:val="00C41D02"/>
    <w:rsid w:val="00C46FDC"/>
    <w:rsid w:val="00C543DF"/>
    <w:rsid w:val="00C618D2"/>
    <w:rsid w:val="00C8220F"/>
    <w:rsid w:val="00CB21B1"/>
    <w:rsid w:val="00CC5748"/>
    <w:rsid w:val="00CE3858"/>
    <w:rsid w:val="00D12AA4"/>
    <w:rsid w:val="00D215C6"/>
    <w:rsid w:val="00D22D17"/>
    <w:rsid w:val="00D412D3"/>
    <w:rsid w:val="00D70A31"/>
    <w:rsid w:val="00D80AA2"/>
    <w:rsid w:val="00D854CD"/>
    <w:rsid w:val="00DA0285"/>
    <w:rsid w:val="00E02CD3"/>
    <w:rsid w:val="00E05017"/>
    <w:rsid w:val="00E2494A"/>
    <w:rsid w:val="00E264B1"/>
    <w:rsid w:val="00E42050"/>
    <w:rsid w:val="00E42DBD"/>
    <w:rsid w:val="00E65013"/>
    <w:rsid w:val="00E8020D"/>
    <w:rsid w:val="00EB21D9"/>
    <w:rsid w:val="00ED61AF"/>
    <w:rsid w:val="00EE7C35"/>
    <w:rsid w:val="00F02CB4"/>
    <w:rsid w:val="00F0797A"/>
    <w:rsid w:val="00F31504"/>
    <w:rsid w:val="00F47420"/>
    <w:rsid w:val="00F6784C"/>
    <w:rsid w:val="00F80F7A"/>
    <w:rsid w:val="00F82109"/>
    <w:rsid w:val="00F84547"/>
    <w:rsid w:val="00F90A4A"/>
    <w:rsid w:val="00FC0A47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345B84E"/>
  <w15:docId w15:val="{1255366C-1A4A-49C3-98A0-D5FC19F6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03B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6C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6CD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6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6CD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26CDC"/>
    <w:pPr>
      <w:ind w:leftChars="400" w:left="840"/>
    </w:pPr>
    <w:rPr>
      <w:szCs w:val="22"/>
    </w:rPr>
  </w:style>
  <w:style w:type="character" w:customStyle="1" w:styleId="10">
    <w:name w:val="見出し 1 (文字)"/>
    <w:link w:val="1"/>
    <w:rsid w:val="005403BB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4C1EE7"/>
    <w:rPr>
      <w:b/>
      <w:bCs/>
    </w:rPr>
  </w:style>
  <w:style w:type="table" w:styleId="a9">
    <w:name w:val="Table Grid"/>
    <w:basedOn w:val="a1"/>
    <w:uiPriority w:val="59"/>
    <w:rsid w:val="00EE7C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CC57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C57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7390-0430-4C24-AE78-6B35540C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男女共同参画センター運営細則</vt:lpstr>
      <vt:lpstr>静岡県男女共同参画センター運営細則</vt:lpstr>
    </vt:vector>
  </TitlesOfParts>
  <Company>Toshib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男女共同参画センター運営細則</dc:title>
  <dc:creator>User</dc:creator>
  <cp:lastModifiedBy>PORTAL03</cp:lastModifiedBy>
  <cp:revision>4</cp:revision>
  <cp:lastPrinted>2022-01-28T04:15:00Z</cp:lastPrinted>
  <dcterms:created xsi:type="dcterms:W3CDTF">2022-01-28T04:15:00Z</dcterms:created>
  <dcterms:modified xsi:type="dcterms:W3CDTF">2022-01-28T04:15:00Z</dcterms:modified>
</cp:coreProperties>
</file>